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1FEC" w14:textId="77777777" w:rsidR="00101A85" w:rsidRPr="00C7544F" w:rsidRDefault="00070D6C" w:rsidP="00101A85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05B2FB" wp14:editId="0EB0455E">
            <wp:simplePos x="0" y="0"/>
            <wp:positionH relativeFrom="page">
              <wp:posOffset>1120775</wp:posOffset>
            </wp:positionH>
            <wp:positionV relativeFrom="page">
              <wp:posOffset>280670</wp:posOffset>
            </wp:positionV>
            <wp:extent cx="5920105" cy="132461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879D" w14:textId="77777777" w:rsidR="00003E1D" w:rsidRDefault="00003E1D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41FA5492" w14:textId="77777777" w:rsidR="00104A7F" w:rsidRDefault="00104A7F" w:rsidP="00101A85">
      <w:pPr>
        <w:spacing w:after="0"/>
        <w:jc w:val="center"/>
        <w:rPr>
          <w:b/>
          <w:sz w:val="28"/>
          <w:szCs w:val="28"/>
          <w:u w:val="single"/>
        </w:rPr>
      </w:pPr>
    </w:p>
    <w:p w14:paraId="3B8B4A45" w14:textId="77777777" w:rsidR="00101A85" w:rsidRPr="00C7544F" w:rsidRDefault="00404A17" w:rsidP="00101A8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</w:t>
      </w:r>
      <w:r w:rsidR="001C222D">
        <w:rPr>
          <w:b/>
          <w:sz w:val="28"/>
          <w:szCs w:val="28"/>
          <w:u w:val="single"/>
        </w:rPr>
        <w:t>en</w:t>
      </w:r>
    </w:p>
    <w:p w14:paraId="69ACFBC0" w14:textId="77777777" w:rsidR="00101A85" w:rsidRDefault="00101A85" w:rsidP="00101A85">
      <w:pPr>
        <w:spacing w:after="0"/>
        <w:jc w:val="both"/>
        <w:rPr>
          <w:sz w:val="20"/>
          <w:szCs w:val="20"/>
        </w:rPr>
      </w:pPr>
    </w:p>
    <w:p w14:paraId="2C42E7EB" w14:textId="77777777" w:rsidR="00C7544F" w:rsidRPr="00E16A8D" w:rsidRDefault="00C7544F" w:rsidP="00101A85">
      <w:pPr>
        <w:spacing w:after="0"/>
        <w:jc w:val="both"/>
        <w:rPr>
          <w:sz w:val="20"/>
          <w:szCs w:val="20"/>
        </w:rPr>
      </w:pPr>
    </w:p>
    <w:p w14:paraId="1DC7DCD1" w14:textId="24F88F47" w:rsidR="00003E1D" w:rsidRPr="007D42E0" w:rsidRDefault="00003E1D" w:rsidP="00003E1D">
      <w:pPr>
        <w:spacing w:after="0" w:line="0" w:lineRule="atLeast"/>
        <w:jc w:val="both"/>
        <w:rPr>
          <w:sz w:val="28"/>
          <w:szCs w:val="28"/>
        </w:rPr>
      </w:pPr>
      <w:r w:rsidRPr="007D42E0">
        <w:rPr>
          <w:sz w:val="28"/>
          <w:szCs w:val="28"/>
        </w:rPr>
        <w:t xml:space="preserve">Antrag zur Förderung von </w:t>
      </w:r>
      <w:r>
        <w:rPr>
          <w:sz w:val="28"/>
          <w:szCs w:val="28"/>
        </w:rPr>
        <w:t>Mannschaften für das Jahr 20</w:t>
      </w:r>
      <w:r w:rsidR="00677191">
        <w:rPr>
          <w:sz w:val="28"/>
          <w:szCs w:val="28"/>
        </w:rPr>
        <w:t>2</w:t>
      </w:r>
      <w:r w:rsidR="0097349F">
        <w:rPr>
          <w:sz w:val="28"/>
          <w:szCs w:val="28"/>
        </w:rPr>
        <w:t>2</w:t>
      </w:r>
    </w:p>
    <w:p w14:paraId="176F0B7B" w14:textId="77777777" w:rsidR="00003E1D" w:rsidRPr="00420932" w:rsidRDefault="00003E1D" w:rsidP="00003E1D">
      <w:pPr>
        <w:spacing w:after="0" w:line="0" w:lineRule="atLeast"/>
        <w:jc w:val="both"/>
        <w:rPr>
          <w:b/>
          <w:sz w:val="14"/>
          <w:szCs w:val="14"/>
        </w:rPr>
      </w:pPr>
    </w:p>
    <w:p w14:paraId="1A182116" w14:textId="77777777" w:rsidR="00003E1D" w:rsidRPr="00C7544F" w:rsidRDefault="00003E1D" w:rsidP="00003E1D">
      <w:pPr>
        <w:spacing w:after="0" w:line="0" w:lineRule="atLeast"/>
        <w:jc w:val="both"/>
        <w:rPr>
          <w:b/>
          <w:sz w:val="20"/>
          <w:szCs w:val="20"/>
        </w:rPr>
      </w:pPr>
      <w:r w:rsidRPr="00C7544F">
        <w:rPr>
          <w:b/>
          <w:sz w:val="20"/>
          <w:szCs w:val="20"/>
        </w:rPr>
        <w:t>Achtung! Bitte jeweils die Titelseite ausgefüllt mit diesem Antrag einreichen!</w:t>
      </w:r>
    </w:p>
    <w:p w14:paraId="2ABA13B3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3F92712D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Verein</w:t>
      </w:r>
      <w:r>
        <w:rPr>
          <w:sz w:val="20"/>
          <w:szCs w:val="20"/>
        </w:rPr>
        <w:t>/Bezirk</w:t>
      </w:r>
      <w:r w:rsidRPr="00E16A8D">
        <w:rPr>
          <w:sz w:val="20"/>
          <w:szCs w:val="20"/>
        </w:rPr>
        <w:t>:</w:t>
      </w:r>
    </w:p>
    <w:p w14:paraId="700C9932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2E5E08CE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ezirksvorsitzender/</w:t>
      </w:r>
      <w:r w:rsidRPr="00E16A8D">
        <w:rPr>
          <w:sz w:val="20"/>
          <w:szCs w:val="20"/>
        </w:rPr>
        <w:t>Abteilungsleiter:</w:t>
      </w:r>
    </w:p>
    <w:p w14:paraId="68848134" w14:textId="77777777" w:rsidR="00003E1D" w:rsidRPr="00E16A8D" w:rsidRDefault="00003E1D" w:rsidP="00003E1D">
      <w:pPr>
        <w:spacing w:after="0"/>
        <w:jc w:val="both"/>
        <w:rPr>
          <w:sz w:val="20"/>
          <w:szCs w:val="20"/>
        </w:rPr>
      </w:pPr>
    </w:p>
    <w:p w14:paraId="3E5D94D6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Adresse:</w:t>
      </w:r>
      <w:r w:rsidRPr="00E16A8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2723B3A1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1FAEF1D2" w14:textId="4CED346D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6A8D">
        <w:rPr>
          <w:sz w:val="20"/>
          <w:szCs w:val="20"/>
        </w:rPr>
        <w:t>Bank</w:t>
      </w:r>
      <w:r w:rsidR="0057346F">
        <w:rPr>
          <w:sz w:val="20"/>
          <w:szCs w:val="20"/>
        </w:rPr>
        <w:t xml:space="preserve"> und IBAN</w:t>
      </w:r>
      <w:r w:rsidR="00104A7F">
        <w:rPr>
          <w:sz w:val="20"/>
          <w:szCs w:val="20"/>
        </w:rPr>
        <w:t>:</w:t>
      </w:r>
    </w:p>
    <w:p w14:paraId="157FBFF6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60F3FC75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tart: </w:t>
      </w:r>
    </w:p>
    <w:p w14:paraId="0B290846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402F0AE5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nnschaft/Klasse</w:t>
      </w:r>
      <w:r w:rsidRPr="00E16A8D">
        <w:rPr>
          <w:sz w:val="20"/>
          <w:szCs w:val="20"/>
        </w:rPr>
        <w:t>:</w:t>
      </w:r>
    </w:p>
    <w:p w14:paraId="67C1C623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0FDB097B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istungen im l</w:t>
      </w:r>
      <w:r w:rsidR="00104A7F">
        <w:rPr>
          <w:sz w:val="20"/>
          <w:szCs w:val="20"/>
        </w:rPr>
        <w:t>aufenden</w:t>
      </w:r>
      <w:r>
        <w:rPr>
          <w:sz w:val="20"/>
          <w:szCs w:val="20"/>
        </w:rPr>
        <w:t xml:space="preserve"> Jahr</w:t>
      </w:r>
      <w:r w:rsidR="00104A7F">
        <w:rPr>
          <w:sz w:val="20"/>
          <w:szCs w:val="20"/>
        </w:rPr>
        <w:t>:</w:t>
      </w:r>
    </w:p>
    <w:p w14:paraId="61076236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734FAA19" w14:textId="77777777" w:rsidR="00003E1D" w:rsidRPr="00E16A8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istungen im Vorjahr</w:t>
      </w:r>
      <w:r w:rsidR="00104A7F">
        <w:rPr>
          <w:sz w:val="20"/>
          <w:szCs w:val="20"/>
        </w:rPr>
        <w:t>:</w:t>
      </w:r>
    </w:p>
    <w:p w14:paraId="523D8448" w14:textId="77777777" w:rsidR="00101A85" w:rsidRPr="00E16A8D" w:rsidRDefault="00101A85" w:rsidP="00101A85">
      <w:pPr>
        <w:spacing w:after="0"/>
        <w:jc w:val="both"/>
        <w:rPr>
          <w:sz w:val="20"/>
          <w:szCs w:val="20"/>
        </w:rPr>
      </w:pPr>
    </w:p>
    <w:p w14:paraId="1D089A19" w14:textId="77777777" w:rsidR="00101A85" w:rsidRPr="00E16A8D" w:rsidRDefault="008A7838" w:rsidP="00101A8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ionalspieler/innen </w:t>
      </w:r>
      <w:r w:rsidR="007E196A">
        <w:rPr>
          <w:sz w:val="20"/>
          <w:szCs w:val="20"/>
        </w:rPr>
        <w:t>in der Mannschaft:</w:t>
      </w:r>
    </w:p>
    <w:p w14:paraId="6E0C5FAF" w14:textId="77777777" w:rsidR="00003E1D" w:rsidRPr="00104A7F" w:rsidRDefault="00003E1D" w:rsidP="00104A7F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104A7F">
        <w:rPr>
          <w:sz w:val="20"/>
          <w:szCs w:val="20"/>
        </w:rPr>
        <w:t>Name, Vorname</w:t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  <w:t>Disziplin</w:t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</w:r>
      <w:r w:rsidRPr="00104A7F">
        <w:rPr>
          <w:sz w:val="20"/>
          <w:szCs w:val="20"/>
        </w:rPr>
        <w:tab/>
        <w:t>Jahrgang</w:t>
      </w:r>
      <w:r w:rsidRPr="00104A7F">
        <w:rPr>
          <w:sz w:val="20"/>
          <w:szCs w:val="20"/>
        </w:rPr>
        <w:tab/>
        <w:t>Kader</w:t>
      </w:r>
    </w:p>
    <w:p w14:paraId="6BBFBC06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359D3155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6A7A6D28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75BA8B38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107BCE92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78B067D0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228BA048" w14:textId="77777777" w:rsidR="00003E1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6190BE99" w14:textId="77777777" w:rsidR="00003E1D" w:rsidRPr="00E16A8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08ECE8A0" w14:textId="77777777" w:rsidR="00003E1D" w:rsidRPr="00E16A8D" w:rsidRDefault="00003E1D" w:rsidP="00003E1D">
      <w:pPr>
        <w:pBdr>
          <w:bottom w:val="single" w:sz="4" w:space="0" w:color="auto"/>
          <w:between w:val="single" w:sz="4" w:space="1" w:color="auto"/>
        </w:pBdr>
        <w:spacing w:after="0"/>
        <w:jc w:val="both"/>
        <w:rPr>
          <w:sz w:val="20"/>
          <w:szCs w:val="20"/>
        </w:rPr>
      </w:pPr>
    </w:p>
    <w:p w14:paraId="03A4EAF7" w14:textId="77777777" w:rsidR="00003E1D" w:rsidRDefault="00003E1D" w:rsidP="00003E1D">
      <w:pPr>
        <w:pBdr>
          <w:bottom w:val="single" w:sz="4" w:space="0" w:color="auto"/>
        </w:pBdr>
        <w:spacing w:after="0"/>
        <w:jc w:val="both"/>
        <w:rPr>
          <w:sz w:val="20"/>
          <w:szCs w:val="20"/>
        </w:rPr>
      </w:pPr>
    </w:p>
    <w:p w14:paraId="68D6B8FB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10835851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19DFDAD1" w14:textId="77777777" w:rsidR="00003E1D" w:rsidRDefault="00003E1D" w:rsidP="00003E1D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nterschrift Abteilungsleiter/Stempel</w:t>
      </w:r>
    </w:p>
    <w:p w14:paraId="3BDA5107" w14:textId="77777777" w:rsidR="00003E1D" w:rsidRDefault="00003E1D" w:rsidP="00003E1D">
      <w:pPr>
        <w:spacing w:after="0"/>
        <w:jc w:val="both"/>
        <w:rPr>
          <w:sz w:val="20"/>
          <w:szCs w:val="20"/>
        </w:rPr>
      </w:pPr>
    </w:p>
    <w:p w14:paraId="41634FDC" w14:textId="77777777" w:rsidR="00003E1D" w:rsidRDefault="00003E1D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</w:p>
    <w:p w14:paraId="19FB8E5B" w14:textId="4FCA7596" w:rsidR="00003E1D" w:rsidRDefault="00003E1D" w:rsidP="00003E1D">
      <w:pPr>
        <w:pBdr>
          <w:bottom w:val="single" w:sz="6" w:space="1" w:color="auto"/>
        </w:pBd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fördert können werden: </w:t>
      </w:r>
      <w:r w:rsidR="00F33E62">
        <w:rPr>
          <w:b/>
          <w:sz w:val="20"/>
          <w:szCs w:val="20"/>
        </w:rPr>
        <w:t>Mannschaften</w:t>
      </w:r>
      <w:r>
        <w:rPr>
          <w:b/>
          <w:sz w:val="20"/>
          <w:szCs w:val="20"/>
        </w:rPr>
        <w:t xml:space="preserve"> nach den Förderrichtlinien der SSF Stand </w:t>
      </w:r>
      <w:r w:rsidR="0057346F">
        <w:rPr>
          <w:b/>
          <w:sz w:val="20"/>
          <w:szCs w:val="20"/>
        </w:rPr>
        <w:t>Juli 2021</w:t>
      </w:r>
    </w:p>
    <w:sectPr w:rsidR="00003E1D" w:rsidSect="00073973">
      <w:footerReference w:type="default" r:id="rId8"/>
      <w:pgSz w:w="11906" w:h="16838"/>
      <w:pgMar w:top="851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B12E" w14:textId="77777777" w:rsidR="002655BD" w:rsidRDefault="002655BD" w:rsidP="00003E1D">
      <w:pPr>
        <w:spacing w:after="0" w:line="240" w:lineRule="auto"/>
      </w:pPr>
      <w:r>
        <w:separator/>
      </w:r>
    </w:p>
  </w:endnote>
  <w:endnote w:type="continuationSeparator" w:id="0">
    <w:p w14:paraId="164658C2" w14:textId="77777777" w:rsidR="002655BD" w:rsidRDefault="002655BD" w:rsidP="0000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691"/>
      <w:tblW w:w="0" w:type="auto"/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003E1D" w:rsidRPr="00F542DB" w14:paraId="2A4DC341" w14:textId="77777777" w:rsidTr="00F542DB">
      <w:tc>
        <w:tcPr>
          <w:tcW w:w="3016" w:type="dxa"/>
          <w:shd w:val="clear" w:color="auto" w:fill="auto"/>
        </w:tcPr>
        <w:p w14:paraId="3F733AF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42A9C8AF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0684A8D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aden-Württembergische Bank</w:t>
          </w:r>
        </w:p>
      </w:tc>
    </w:tr>
    <w:tr w:rsidR="00003E1D" w:rsidRPr="00F542DB" w14:paraId="08DA7D58" w14:textId="77777777" w:rsidTr="00F542DB">
      <w:tc>
        <w:tcPr>
          <w:tcW w:w="3016" w:type="dxa"/>
          <w:shd w:val="clear" w:color="auto" w:fill="auto"/>
        </w:tcPr>
        <w:p w14:paraId="04486038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67A00262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008852BB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BAN DE84 6005 0101 0002 9932 25</w:t>
          </w:r>
        </w:p>
      </w:tc>
    </w:tr>
    <w:tr w:rsidR="00003E1D" w:rsidRPr="00F542DB" w14:paraId="458BBFD0" w14:textId="77777777" w:rsidTr="00F542DB">
      <w:trPr>
        <w:trHeight w:val="110"/>
      </w:trPr>
      <w:tc>
        <w:tcPr>
          <w:tcW w:w="3016" w:type="dxa"/>
          <w:shd w:val="clear" w:color="auto" w:fill="auto"/>
        </w:tcPr>
        <w:p w14:paraId="41074F4B" w14:textId="77777777" w:rsidR="00003E1D" w:rsidRPr="00F542DB" w:rsidRDefault="00003E1D" w:rsidP="00F542DB">
          <w:pPr>
            <w:tabs>
              <w:tab w:val="left" w:pos="1980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70372 Stuttgart</w:t>
          </w:r>
          <w:r w:rsidRPr="00F542DB">
            <w:rPr>
              <w:rFonts w:ascii="Avant Garde" w:eastAsia="Cambria" w:hAnsi="Avant Garde"/>
              <w:sz w:val="16"/>
              <w:szCs w:val="16"/>
            </w:rPr>
            <w:tab/>
          </w:r>
        </w:p>
      </w:tc>
      <w:tc>
        <w:tcPr>
          <w:tcW w:w="3018" w:type="dxa"/>
          <w:shd w:val="clear" w:color="auto" w:fill="auto"/>
        </w:tcPr>
        <w:p w14:paraId="5079C9AC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6B3AB05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BIC SOLADEST600</w:t>
          </w:r>
        </w:p>
      </w:tc>
    </w:tr>
    <w:tr w:rsidR="00003E1D" w:rsidRPr="00F542DB" w14:paraId="3B7EB24B" w14:textId="77777777" w:rsidTr="00F542DB">
      <w:trPr>
        <w:trHeight w:val="63"/>
      </w:trPr>
      <w:tc>
        <w:tcPr>
          <w:tcW w:w="3016" w:type="dxa"/>
          <w:shd w:val="clear" w:color="auto" w:fill="auto"/>
        </w:tcPr>
        <w:p w14:paraId="1D4A700C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4BB93BE6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1C3BC198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Gläubiger-ID DE46ZZZ00000904248</w:t>
          </w:r>
        </w:p>
      </w:tc>
    </w:tr>
    <w:tr w:rsidR="00003E1D" w:rsidRPr="00F542DB" w14:paraId="52016D03" w14:textId="77777777" w:rsidTr="00F542DB">
      <w:trPr>
        <w:trHeight w:val="308"/>
      </w:trPr>
      <w:tc>
        <w:tcPr>
          <w:tcW w:w="3016" w:type="dxa"/>
          <w:shd w:val="clear" w:color="auto" w:fill="auto"/>
        </w:tcPr>
        <w:p w14:paraId="068ACB6E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15AAE8D2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58B27A0F" w14:textId="77777777" w:rsidR="00003E1D" w:rsidRPr="00F542DB" w:rsidRDefault="00003E1D" w:rsidP="00F542DB">
          <w:pPr>
            <w:tabs>
              <w:tab w:val="left" w:pos="1701"/>
              <w:tab w:val="center" w:pos="4536"/>
              <w:tab w:val="right" w:pos="9072"/>
            </w:tabs>
            <w:spacing w:after="0" w:line="280" w:lineRule="exact"/>
            <w:ind w:right="57"/>
            <w:rPr>
              <w:rFonts w:ascii="Avant Garde" w:eastAsia="Cambria" w:hAnsi="Avant Garde"/>
              <w:sz w:val="16"/>
              <w:szCs w:val="16"/>
            </w:rPr>
          </w:pPr>
          <w:r w:rsidRPr="00F542DB">
            <w:rPr>
              <w:rFonts w:ascii="Avant Garde" w:eastAsia="Cambria" w:hAnsi="Avant Garde"/>
              <w:sz w:val="16"/>
              <w:szCs w:val="16"/>
            </w:rPr>
            <w:t>Steuer-Nr. 99059 / 03022</w:t>
          </w:r>
        </w:p>
      </w:tc>
    </w:tr>
  </w:tbl>
  <w:p w14:paraId="1BBFE495" w14:textId="77777777" w:rsidR="00003E1D" w:rsidRDefault="00003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D622" w14:textId="77777777" w:rsidR="002655BD" w:rsidRDefault="002655BD" w:rsidP="00003E1D">
      <w:pPr>
        <w:spacing w:after="0" w:line="240" w:lineRule="auto"/>
      </w:pPr>
      <w:r>
        <w:separator/>
      </w:r>
    </w:p>
  </w:footnote>
  <w:footnote w:type="continuationSeparator" w:id="0">
    <w:p w14:paraId="78F0830E" w14:textId="77777777" w:rsidR="002655BD" w:rsidRDefault="002655BD" w:rsidP="0000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5"/>
    <w:rsid w:val="00003E1D"/>
    <w:rsid w:val="00004C94"/>
    <w:rsid w:val="00020EAF"/>
    <w:rsid w:val="00021FBD"/>
    <w:rsid w:val="00031491"/>
    <w:rsid w:val="00050102"/>
    <w:rsid w:val="000549F4"/>
    <w:rsid w:val="0006098B"/>
    <w:rsid w:val="00070D6C"/>
    <w:rsid w:val="00073973"/>
    <w:rsid w:val="00074ED0"/>
    <w:rsid w:val="00081BB8"/>
    <w:rsid w:val="000B3C25"/>
    <w:rsid w:val="000D0590"/>
    <w:rsid w:val="000F0AF2"/>
    <w:rsid w:val="00101A85"/>
    <w:rsid w:val="00104A7F"/>
    <w:rsid w:val="001120E2"/>
    <w:rsid w:val="00115CCD"/>
    <w:rsid w:val="001433EA"/>
    <w:rsid w:val="00153652"/>
    <w:rsid w:val="001842E5"/>
    <w:rsid w:val="001871C6"/>
    <w:rsid w:val="00194692"/>
    <w:rsid w:val="00196A28"/>
    <w:rsid w:val="00196BE9"/>
    <w:rsid w:val="001A0634"/>
    <w:rsid w:val="001C222D"/>
    <w:rsid w:val="001E5080"/>
    <w:rsid w:val="00204C1E"/>
    <w:rsid w:val="00204C37"/>
    <w:rsid w:val="00207A01"/>
    <w:rsid w:val="00231602"/>
    <w:rsid w:val="002411CD"/>
    <w:rsid w:val="002474DE"/>
    <w:rsid w:val="00263CCB"/>
    <w:rsid w:val="002655BD"/>
    <w:rsid w:val="00267CB8"/>
    <w:rsid w:val="0027066C"/>
    <w:rsid w:val="00276C36"/>
    <w:rsid w:val="002877B2"/>
    <w:rsid w:val="002A3D5F"/>
    <w:rsid w:val="002F02EA"/>
    <w:rsid w:val="0032668E"/>
    <w:rsid w:val="00345E33"/>
    <w:rsid w:val="00350990"/>
    <w:rsid w:val="003661B6"/>
    <w:rsid w:val="00375D51"/>
    <w:rsid w:val="0038207D"/>
    <w:rsid w:val="0038680E"/>
    <w:rsid w:val="003B54A5"/>
    <w:rsid w:val="003C6355"/>
    <w:rsid w:val="00404A17"/>
    <w:rsid w:val="00405DC0"/>
    <w:rsid w:val="00410DBD"/>
    <w:rsid w:val="004122C3"/>
    <w:rsid w:val="00424E21"/>
    <w:rsid w:val="004410D7"/>
    <w:rsid w:val="00477B11"/>
    <w:rsid w:val="0048392E"/>
    <w:rsid w:val="004867D1"/>
    <w:rsid w:val="00497330"/>
    <w:rsid w:val="004A2D00"/>
    <w:rsid w:val="004C320A"/>
    <w:rsid w:val="004C642A"/>
    <w:rsid w:val="004E70B0"/>
    <w:rsid w:val="004F1350"/>
    <w:rsid w:val="004F4C4A"/>
    <w:rsid w:val="0050298B"/>
    <w:rsid w:val="005225EF"/>
    <w:rsid w:val="0052575E"/>
    <w:rsid w:val="005521A6"/>
    <w:rsid w:val="005526E6"/>
    <w:rsid w:val="00564D25"/>
    <w:rsid w:val="0056572B"/>
    <w:rsid w:val="0057346F"/>
    <w:rsid w:val="00573E21"/>
    <w:rsid w:val="00575977"/>
    <w:rsid w:val="005D0F30"/>
    <w:rsid w:val="00611BEB"/>
    <w:rsid w:val="00614563"/>
    <w:rsid w:val="0065526C"/>
    <w:rsid w:val="006571C9"/>
    <w:rsid w:val="00673B2B"/>
    <w:rsid w:val="0067405B"/>
    <w:rsid w:val="0067699A"/>
    <w:rsid w:val="00677191"/>
    <w:rsid w:val="006A2FEC"/>
    <w:rsid w:val="006A78D0"/>
    <w:rsid w:val="006B53AC"/>
    <w:rsid w:val="006D69D3"/>
    <w:rsid w:val="006E0363"/>
    <w:rsid w:val="006F38EE"/>
    <w:rsid w:val="0074303B"/>
    <w:rsid w:val="00781493"/>
    <w:rsid w:val="00784EC7"/>
    <w:rsid w:val="007B13A3"/>
    <w:rsid w:val="007C1450"/>
    <w:rsid w:val="007C2144"/>
    <w:rsid w:val="007D38FB"/>
    <w:rsid w:val="007D5248"/>
    <w:rsid w:val="007E196A"/>
    <w:rsid w:val="007F15A9"/>
    <w:rsid w:val="007F2E5E"/>
    <w:rsid w:val="00806A4F"/>
    <w:rsid w:val="00813FF9"/>
    <w:rsid w:val="00825A73"/>
    <w:rsid w:val="00826628"/>
    <w:rsid w:val="008470D9"/>
    <w:rsid w:val="00857356"/>
    <w:rsid w:val="00857C38"/>
    <w:rsid w:val="008663C3"/>
    <w:rsid w:val="008734BB"/>
    <w:rsid w:val="00875CA0"/>
    <w:rsid w:val="0089794A"/>
    <w:rsid w:val="008A7838"/>
    <w:rsid w:val="008E689D"/>
    <w:rsid w:val="008F0140"/>
    <w:rsid w:val="00915E00"/>
    <w:rsid w:val="00944E00"/>
    <w:rsid w:val="009556ED"/>
    <w:rsid w:val="00956500"/>
    <w:rsid w:val="00964DD4"/>
    <w:rsid w:val="0097349F"/>
    <w:rsid w:val="00982C40"/>
    <w:rsid w:val="00983E72"/>
    <w:rsid w:val="009851C5"/>
    <w:rsid w:val="009928D1"/>
    <w:rsid w:val="009A4CBF"/>
    <w:rsid w:val="009C3FBF"/>
    <w:rsid w:val="009D7986"/>
    <w:rsid w:val="00A13A18"/>
    <w:rsid w:val="00A14320"/>
    <w:rsid w:val="00A629C6"/>
    <w:rsid w:val="00A62CA5"/>
    <w:rsid w:val="00A6347D"/>
    <w:rsid w:val="00A65349"/>
    <w:rsid w:val="00A73AA8"/>
    <w:rsid w:val="00A8031D"/>
    <w:rsid w:val="00A86950"/>
    <w:rsid w:val="00AA1DE7"/>
    <w:rsid w:val="00AA2CA5"/>
    <w:rsid w:val="00AD07EB"/>
    <w:rsid w:val="00AD219A"/>
    <w:rsid w:val="00AE74FF"/>
    <w:rsid w:val="00AF34EF"/>
    <w:rsid w:val="00B15B75"/>
    <w:rsid w:val="00B60E30"/>
    <w:rsid w:val="00B86128"/>
    <w:rsid w:val="00BD0DC9"/>
    <w:rsid w:val="00BF1B18"/>
    <w:rsid w:val="00C03476"/>
    <w:rsid w:val="00C42E69"/>
    <w:rsid w:val="00C7544F"/>
    <w:rsid w:val="00C80E27"/>
    <w:rsid w:val="00C83E57"/>
    <w:rsid w:val="00C8432D"/>
    <w:rsid w:val="00C949C5"/>
    <w:rsid w:val="00CA1122"/>
    <w:rsid w:val="00D25492"/>
    <w:rsid w:val="00D42DA2"/>
    <w:rsid w:val="00D47782"/>
    <w:rsid w:val="00D514FF"/>
    <w:rsid w:val="00D51CB0"/>
    <w:rsid w:val="00D5622F"/>
    <w:rsid w:val="00D578C0"/>
    <w:rsid w:val="00D73678"/>
    <w:rsid w:val="00D95E73"/>
    <w:rsid w:val="00DA319E"/>
    <w:rsid w:val="00DC1709"/>
    <w:rsid w:val="00DE6854"/>
    <w:rsid w:val="00DE6A07"/>
    <w:rsid w:val="00E006AD"/>
    <w:rsid w:val="00E045CF"/>
    <w:rsid w:val="00E16A8D"/>
    <w:rsid w:val="00E4118A"/>
    <w:rsid w:val="00E423AD"/>
    <w:rsid w:val="00E6014D"/>
    <w:rsid w:val="00E6448F"/>
    <w:rsid w:val="00E70C72"/>
    <w:rsid w:val="00E71D4A"/>
    <w:rsid w:val="00E74CA7"/>
    <w:rsid w:val="00EA797B"/>
    <w:rsid w:val="00F17F63"/>
    <w:rsid w:val="00F33E62"/>
    <w:rsid w:val="00F542DB"/>
    <w:rsid w:val="00F76564"/>
    <w:rsid w:val="00F93436"/>
    <w:rsid w:val="00F97169"/>
    <w:rsid w:val="00FB1C33"/>
    <w:rsid w:val="00FC7BB9"/>
    <w:rsid w:val="00FD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A35D"/>
  <w15:chartTrackingRefBased/>
  <w15:docId w15:val="{C74081F3-3F4B-42C8-A6A9-D12B333F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0D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E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3E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03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3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4ADD-DEBB-4FAB-B1A3-D89A03A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kreis Stuttgart</dc:creator>
  <cp:keywords/>
  <cp:lastModifiedBy>Dominik Hermet</cp:lastModifiedBy>
  <cp:revision>3</cp:revision>
  <cp:lastPrinted>2020-10-07T13:57:00Z</cp:lastPrinted>
  <dcterms:created xsi:type="dcterms:W3CDTF">2022-09-05T13:51:00Z</dcterms:created>
  <dcterms:modified xsi:type="dcterms:W3CDTF">2022-09-05T13:51:00Z</dcterms:modified>
</cp:coreProperties>
</file>